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69" w:rsidRDefault="00A06569" w:rsidP="00A06569">
      <w:pPr>
        <w:jc w:val="center"/>
      </w:pPr>
      <w:r>
        <w:rPr>
          <w:noProof/>
        </w:rPr>
        <w:drawing>
          <wp:inline distT="0" distB="0" distL="0" distR="0" wp14:anchorId="09695F05" wp14:editId="2A6EEC1B">
            <wp:extent cx="457200" cy="638175"/>
            <wp:effectExtent l="0" t="0" r="0" b="9525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69" w:rsidRDefault="00A06569" w:rsidP="00A0656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A06569" w:rsidRDefault="00A06569" w:rsidP="00A0656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A06569" w:rsidRDefault="00A06569" w:rsidP="00A0656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A06569" w:rsidRPr="00290B01" w:rsidRDefault="00A06569" w:rsidP="00A06569">
      <w:pPr>
        <w:shd w:val="clear" w:color="auto" w:fill="FFFFFF"/>
        <w:spacing w:before="205"/>
        <w:rPr>
          <w:b/>
          <w:sz w:val="4"/>
          <w:szCs w:val="4"/>
        </w:rPr>
      </w:pPr>
    </w:p>
    <w:p w:rsidR="00A06569" w:rsidRPr="00A06569" w:rsidRDefault="00A06569" w:rsidP="00A06569">
      <w:pPr>
        <w:shd w:val="clear" w:color="auto" w:fill="FFFFFF"/>
        <w:spacing w:before="205"/>
        <w:rPr>
          <w:szCs w:val="24"/>
          <w:lang w:val="uk-UA"/>
        </w:rPr>
      </w:pPr>
      <w:r>
        <w:rPr>
          <w:noProof/>
        </w:rPr>
        <w:pict>
          <v:line id="Прямая соединительная линия 4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27.4pt" to="453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dSTgIAAFkEAAAOAAAAZHJzL2Uyb0RvYy54bWysVM1uEzEQviPxDpbv6e6GbZ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" strokeweight="1pt"/>
        </w:pict>
      </w:r>
      <w:r>
        <w:rPr>
          <w:noProof/>
        </w:rPr>
        <w:pict>
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5pt" to="12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" strokeweight="1pt"/>
        </w:pict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  <w:lang w:val="uk-UA"/>
        </w:rPr>
        <w:t>22</w:t>
      </w:r>
      <w:r w:rsidRPr="00290B01">
        <w:rPr>
          <w:b/>
          <w:sz w:val="36"/>
          <w:szCs w:val="36"/>
        </w:rPr>
        <w:t xml:space="preserve">.02.2023                                                     </w:t>
      </w:r>
      <w:r>
        <w:rPr>
          <w:b/>
          <w:sz w:val="36"/>
          <w:szCs w:val="36"/>
        </w:rPr>
        <w:t xml:space="preserve">      </w:t>
      </w:r>
      <w:r w:rsidRPr="00290B01">
        <w:rPr>
          <w:b/>
          <w:sz w:val="36"/>
          <w:szCs w:val="36"/>
        </w:rPr>
        <w:t xml:space="preserve">    3</w:t>
      </w:r>
      <w:r>
        <w:rPr>
          <w:b/>
          <w:sz w:val="36"/>
          <w:szCs w:val="36"/>
          <w:lang w:val="uk-UA"/>
        </w:rPr>
        <w:t>8</w:t>
      </w: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  <w:bookmarkStart w:id="0" w:name="_GoBack"/>
      <w:bookmarkEnd w:id="0"/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416C81">
        <w:rPr>
          <w:rStyle w:val="1"/>
          <w:sz w:val="24"/>
          <w:szCs w:val="24"/>
        </w:rPr>
        <w:t>лютому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"Умов оплати праці працівників комунальної установи "Муніципальна варта"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"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"Про місцеве самоврядування в Україні"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416C81">
        <w:rPr>
          <w:rStyle w:val="1"/>
          <w:sz w:val="24"/>
          <w:szCs w:val="24"/>
        </w:rPr>
        <w:t>лютому</w:t>
      </w:r>
      <w:r w:rsidR="00E11596" w:rsidRPr="00652A89">
        <w:rPr>
          <w:rStyle w:val="1"/>
          <w:sz w:val="24"/>
          <w:szCs w:val="24"/>
        </w:rPr>
        <w:t xml:space="preserve"> 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"Муніципальна варта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416C81">
        <w:rPr>
          <w:rStyle w:val="1"/>
          <w:sz w:val="24"/>
          <w:szCs w:val="24"/>
        </w:rPr>
        <w:t>лютий</w:t>
      </w:r>
      <w:r w:rsidR="00406553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"Муніципальна варта"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8001A6" w:rsidRPr="00652A89" w:rsidRDefault="004B7AA4" w:rsidP="00FA6131">
      <w:pPr>
        <w:pStyle w:val="a7"/>
        <w:spacing w:line="240" w:lineRule="auto"/>
        <w:ind w:left="0" w:right="-284" w:firstLine="709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sectPr w:rsidR="008001A6" w:rsidRPr="00652A89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C60C2"/>
    <w:rsid w:val="001F22DE"/>
    <w:rsid w:val="00235175"/>
    <w:rsid w:val="002614C6"/>
    <w:rsid w:val="0027545F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5B86"/>
    <w:rsid w:val="004931CF"/>
    <w:rsid w:val="004B602F"/>
    <w:rsid w:val="004B7019"/>
    <w:rsid w:val="004B7AA4"/>
    <w:rsid w:val="004E44EA"/>
    <w:rsid w:val="00535E12"/>
    <w:rsid w:val="00597F5D"/>
    <w:rsid w:val="005B1CCE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D10C6"/>
    <w:rsid w:val="007F60DB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06569"/>
    <w:rsid w:val="00A24CE8"/>
    <w:rsid w:val="00A51ED7"/>
    <w:rsid w:val="00A57686"/>
    <w:rsid w:val="00AA209C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A6131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8273F3"/>
  <w15:docId w15:val="{07CF3891-2760-4D37-A9A0-4F4B563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E1F6-5B34-4222-A4EC-865FD053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5</cp:revision>
  <cp:lastPrinted>2022-04-15T07:16:00Z</cp:lastPrinted>
  <dcterms:created xsi:type="dcterms:W3CDTF">2023-02-17T12:49:00Z</dcterms:created>
  <dcterms:modified xsi:type="dcterms:W3CDTF">2023-02-22T06:25:00Z</dcterms:modified>
</cp:coreProperties>
</file>